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0A0FFA" w:rsidRPr="000A0FFA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0A0FFA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ИЗВЕЩЕНИЕ О ПРОВЕДЕНИИ </w:t>
            </w:r>
            <w:r w:rsidR="003071F5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ЗАКУПКИ</w:t>
            </w:r>
          </w:p>
        </w:tc>
      </w:tr>
      <w:tr w:rsidR="000A0FFA" w:rsidRPr="000A0FFA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0A0FFA" w:rsidRDefault="00490B2C" w:rsidP="0049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490B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на право заключения договора на оказание услуг по организации питания сотрудников сводного отряда полиции ГУ МВД России по Волгоградской области, расположенного в сельском поселении Большие </w:t>
            </w:r>
            <w:proofErr w:type="spellStart"/>
            <w:r w:rsidRPr="00490B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Чапурники</w:t>
            </w:r>
            <w:proofErr w:type="spellEnd"/>
            <w:r w:rsidRPr="00490B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</w:t>
            </w:r>
            <w:proofErr w:type="spellStart"/>
            <w:r w:rsidRPr="00490B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ветлоярского</w:t>
            </w:r>
            <w:proofErr w:type="spellEnd"/>
            <w:r w:rsidRPr="00490B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района Волгоградской области 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01</w:t>
            </w:r>
            <w:r w:rsidRPr="00490B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10</w:t>
            </w:r>
            <w:r w:rsidRPr="00490B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.2019 п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31</w:t>
            </w:r>
            <w:r w:rsidRPr="00490B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03.2020</w:t>
            </w:r>
            <w:r w:rsidRPr="00490B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г.</w:t>
            </w:r>
          </w:p>
        </w:tc>
      </w:tr>
      <w:tr w:rsidR="000A0FFA" w:rsidRPr="000A0FFA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апрос котировок</w:t>
            </w:r>
          </w:p>
        </w:tc>
      </w:tr>
      <w:tr w:rsidR="000A0FFA" w:rsidRPr="000A0FFA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84175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400012, г. Волгоград, </w:t>
            </w:r>
            <w:proofErr w:type="spellStart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 3</w:t>
            </w:r>
          </w:p>
        </w:tc>
      </w:tr>
      <w:tr w:rsidR="000A0FFA" w:rsidRPr="000A0FFA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редмет</w:t>
            </w:r>
            <w:r w:rsidR="00F1656D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0A0FFA" w:rsidRDefault="00490B2C" w:rsidP="00D05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оказание </w:t>
            </w:r>
            <w:r w:rsidRP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услуг по организации питания сотрудников сводного отряда полиции ГУ МВД России по Волгоградской области, расположенного в сельском поселении Большие </w:t>
            </w:r>
            <w:proofErr w:type="spellStart"/>
            <w:r w:rsidRP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Чапурники</w:t>
            </w:r>
            <w:proofErr w:type="spellEnd"/>
            <w:r w:rsidRP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proofErr w:type="spellStart"/>
            <w:r w:rsidRP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ветлоярского</w:t>
            </w:r>
            <w:proofErr w:type="spellEnd"/>
            <w:r w:rsidRP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района Волгоградской области с 01.10.2019 по 31.03.2020 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065A5D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в соответствии с Техническим заданием </w:t>
            </w:r>
          </w:p>
        </w:tc>
      </w:tr>
      <w:tr w:rsidR="000A0FFA" w:rsidRPr="000A0FFA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Начальная (максимальная) цена </w:t>
            </w:r>
            <w:r w:rsidR="00B60D72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490B2C" w:rsidP="00A81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6 178 493,</w:t>
            </w:r>
            <w:r w:rsid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00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рублей </w:t>
            </w:r>
            <w:bookmarkStart w:id="0" w:name="_GoBack"/>
            <w:bookmarkEnd w:id="0"/>
          </w:p>
        </w:tc>
      </w:tr>
      <w:tr w:rsidR="000A0FFA" w:rsidRPr="000A0FFA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0A0FFA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фициальный сайт, на ко</w:t>
            </w:r>
            <w:r w:rsidR="00B60D72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0A0FFA" w:rsidRDefault="00490B2C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hyperlink r:id="rId5" w:history="1">
              <w:r w:rsidR="00F1656D" w:rsidRPr="000A0FF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lang w:eastAsia="ru-RU"/>
                </w:rPr>
                <w:t>http://volgrazvitie.ru</w:t>
              </w:r>
            </w:hyperlink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</w:p>
        </w:tc>
      </w:tr>
      <w:tr w:rsidR="000A0FFA" w:rsidRPr="000A0FFA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0A0FFA" w:rsidRPr="000A0FFA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0A0FFA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0A0FFA" w:rsidRDefault="001A7C75" w:rsidP="00490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 «</w:t>
            </w:r>
            <w:r w:rsid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9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065A5D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ентября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8F0B6A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1</w:t>
            </w:r>
            <w:r w:rsidR="005309B1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9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г. по 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4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065A5D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ентября</w:t>
            </w:r>
            <w:r w:rsidR="005309B1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1</w:t>
            </w:r>
            <w:r w:rsidR="005309B1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9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г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</w:t>
            </w:r>
          </w:p>
        </w:tc>
      </w:tr>
      <w:tr w:rsidR="000A0FFA" w:rsidRPr="000A0FFA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5309B1" w:rsidP="00490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9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1C766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ентября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2019 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г. 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 09 час. 00 мин.</w:t>
            </w:r>
          </w:p>
        </w:tc>
      </w:tr>
      <w:tr w:rsidR="000A0FFA" w:rsidRPr="000A0FFA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5309B1" w:rsidP="00490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4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1C766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ентября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2019 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г. 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до 18 час. 00 мин.</w:t>
            </w:r>
          </w:p>
        </w:tc>
      </w:tr>
      <w:tr w:rsidR="000A0FFA" w:rsidRPr="000A0FFA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84175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400012, г. Волгоград, </w:t>
            </w:r>
            <w:proofErr w:type="spellStart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 3</w:t>
            </w:r>
          </w:p>
        </w:tc>
      </w:tr>
      <w:tr w:rsidR="000A0FFA" w:rsidRPr="000A0FFA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5309B1" w:rsidP="00490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5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1C766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ентября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2019 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г. 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в 1</w:t>
            </w:r>
            <w:r w:rsidR="00A8127C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0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00 часов, по адресу: 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400012, г. Волгоград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3, </w:t>
            </w:r>
            <w:r w:rsidR="00EA2312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этаж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3</w:t>
            </w:r>
            <w:r w:rsidR="00EA2312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, </w:t>
            </w:r>
            <w:proofErr w:type="spellStart"/>
            <w:r w:rsidR="00EA2312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каб</w:t>
            </w:r>
            <w:proofErr w:type="spellEnd"/>
            <w:r w:rsidR="00EA2312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309</w:t>
            </w:r>
          </w:p>
        </w:tc>
      </w:tr>
      <w:tr w:rsidR="000A0FFA" w:rsidRPr="000A0FFA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Место, дата, время </w:t>
            </w:r>
            <w:r w:rsidR="00B60D72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пределения</w:t>
            </w: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5309B1" w:rsidP="00490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5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1C766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ентября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065A5D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2019 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г. в 12.00 часов, по адресу: 400012, г. Волгоград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3, этаж 3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каб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 309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е требуется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е требуется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1C766C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Такс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Елена Геннадьевна 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(8442) 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32-00-01</w:t>
            </w:r>
            <w:r w:rsidR="001C766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, 32-00-02</w:t>
            </w:r>
          </w:p>
        </w:tc>
      </w:tr>
      <w:tr w:rsidR="000A0FFA" w:rsidRPr="000A0FFA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490B2C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u w:val="single"/>
                <w:lang w:eastAsia="ru-RU"/>
              </w:rPr>
            </w:pPr>
            <w:hyperlink r:id="rId6" w:history="1">
              <w:r w:rsidR="00F1656D" w:rsidRPr="000A0FF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0A0FFA" w:rsidRPr="000A0FFA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Извещение о проведении закупки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0A0FF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lang w:eastAsia="ru-RU"/>
                </w:rPr>
                <w:t>http://volgrazvitie.ru</w:t>
              </w:r>
            </w:hyperlink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</w:p>
        </w:tc>
      </w:tr>
      <w:tr w:rsidR="000A0FFA" w:rsidRPr="000A0FFA" w:rsidTr="00EA2312">
        <w:trPr>
          <w:gridAfter w:val="1"/>
          <w:wAfter w:w="425" w:type="dxa"/>
          <w:trHeight w:val="6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0A0FFA" w:rsidRPr="000A0FFA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Порядок внесения </w:t>
            </w:r>
            <w:r w:rsidR="00B60D72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изменений в извещение и/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A0FFA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акупки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0A0FFA" w:rsidRPr="000A0FFA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A0FFA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Pr="000A0FFA" w:rsidRDefault="004E0254">
      <w:pPr>
        <w:rPr>
          <w:color w:val="000000" w:themeColor="text1"/>
          <w:sz w:val="14"/>
        </w:rPr>
      </w:pPr>
    </w:p>
    <w:p w:rsidR="00522DD1" w:rsidRPr="000A0FFA" w:rsidRDefault="00522DD1" w:rsidP="004E0254">
      <w:pPr>
        <w:ind w:left="-851"/>
        <w:rPr>
          <w:color w:val="000000" w:themeColor="text1"/>
          <w:sz w:val="14"/>
        </w:rPr>
      </w:pPr>
    </w:p>
    <w:sectPr w:rsidR="00522DD1" w:rsidRPr="000A0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428C"/>
    <w:rsid w:val="0004626B"/>
    <w:rsid w:val="0006283F"/>
    <w:rsid w:val="00065A5D"/>
    <w:rsid w:val="000A0FFA"/>
    <w:rsid w:val="000D314C"/>
    <w:rsid w:val="000D6708"/>
    <w:rsid w:val="000F4768"/>
    <w:rsid w:val="00113D71"/>
    <w:rsid w:val="00150A32"/>
    <w:rsid w:val="00152ED8"/>
    <w:rsid w:val="00156347"/>
    <w:rsid w:val="0015701A"/>
    <w:rsid w:val="00175BB5"/>
    <w:rsid w:val="00181764"/>
    <w:rsid w:val="001A7C75"/>
    <w:rsid w:val="001C766C"/>
    <w:rsid w:val="002037E0"/>
    <w:rsid w:val="00207CFE"/>
    <w:rsid w:val="002814DF"/>
    <w:rsid w:val="00283A01"/>
    <w:rsid w:val="00286AFF"/>
    <w:rsid w:val="002920BE"/>
    <w:rsid w:val="00294493"/>
    <w:rsid w:val="002C77C6"/>
    <w:rsid w:val="002D03A5"/>
    <w:rsid w:val="003071F5"/>
    <w:rsid w:val="00324E95"/>
    <w:rsid w:val="003351DD"/>
    <w:rsid w:val="00370530"/>
    <w:rsid w:val="003841F3"/>
    <w:rsid w:val="00394B0D"/>
    <w:rsid w:val="003A64DC"/>
    <w:rsid w:val="003D7E1F"/>
    <w:rsid w:val="003F2CBC"/>
    <w:rsid w:val="004707B4"/>
    <w:rsid w:val="00490B2C"/>
    <w:rsid w:val="004E0254"/>
    <w:rsid w:val="004F3270"/>
    <w:rsid w:val="004F428C"/>
    <w:rsid w:val="004F6C97"/>
    <w:rsid w:val="00514EB4"/>
    <w:rsid w:val="00522DD1"/>
    <w:rsid w:val="005309B1"/>
    <w:rsid w:val="005366F8"/>
    <w:rsid w:val="005560F9"/>
    <w:rsid w:val="005708CE"/>
    <w:rsid w:val="00591E36"/>
    <w:rsid w:val="005B2E90"/>
    <w:rsid w:val="005F1113"/>
    <w:rsid w:val="005F6B5A"/>
    <w:rsid w:val="006026B1"/>
    <w:rsid w:val="00640F67"/>
    <w:rsid w:val="00672176"/>
    <w:rsid w:val="00690BB7"/>
    <w:rsid w:val="006A0F77"/>
    <w:rsid w:val="006E3B56"/>
    <w:rsid w:val="00754713"/>
    <w:rsid w:val="0075522D"/>
    <w:rsid w:val="007A04E2"/>
    <w:rsid w:val="007A36C8"/>
    <w:rsid w:val="00837FE3"/>
    <w:rsid w:val="0084175F"/>
    <w:rsid w:val="00845547"/>
    <w:rsid w:val="008635EC"/>
    <w:rsid w:val="0088216C"/>
    <w:rsid w:val="0089006D"/>
    <w:rsid w:val="00890A7A"/>
    <w:rsid w:val="008965C8"/>
    <w:rsid w:val="008C7A71"/>
    <w:rsid w:val="008F0B6A"/>
    <w:rsid w:val="00914360"/>
    <w:rsid w:val="00922FE9"/>
    <w:rsid w:val="009B6F55"/>
    <w:rsid w:val="00A00E1D"/>
    <w:rsid w:val="00A65B38"/>
    <w:rsid w:val="00A8127C"/>
    <w:rsid w:val="00A85557"/>
    <w:rsid w:val="00AE5E29"/>
    <w:rsid w:val="00AF2261"/>
    <w:rsid w:val="00B0744A"/>
    <w:rsid w:val="00B117E9"/>
    <w:rsid w:val="00B202CF"/>
    <w:rsid w:val="00B51E46"/>
    <w:rsid w:val="00B60D72"/>
    <w:rsid w:val="00C81B5F"/>
    <w:rsid w:val="00C95C7D"/>
    <w:rsid w:val="00CC2653"/>
    <w:rsid w:val="00CF6A45"/>
    <w:rsid w:val="00D0565F"/>
    <w:rsid w:val="00D840C4"/>
    <w:rsid w:val="00DA4A69"/>
    <w:rsid w:val="00DA5948"/>
    <w:rsid w:val="00DB6641"/>
    <w:rsid w:val="00DE1BB0"/>
    <w:rsid w:val="00DF0D4A"/>
    <w:rsid w:val="00E40542"/>
    <w:rsid w:val="00E4784E"/>
    <w:rsid w:val="00E65E1B"/>
    <w:rsid w:val="00E75572"/>
    <w:rsid w:val="00E77FBF"/>
    <w:rsid w:val="00EA2312"/>
    <w:rsid w:val="00ED0098"/>
    <w:rsid w:val="00F0697D"/>
    <w:rsid w:val="00F15453"/>
    <w:rsid w:val="00F1656D"/>
    <w:rsid w:val="00F21ED4"/>
    <w:rsid w:val="00F52F55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75891-F136-47FB-B0C0-1814FA0F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02</cp:revision>
  <cp:lastPrinted>2018-11-09T13:58:00Z</cp:lastPrinted>
  <dcterms:created xsi:type="dcterms:W3CDTF">2015-09-10T15:51:00Z</dcterms:created>
  <dcterms:modified xsi:type="dcterms:W3CDTF">2019-09-18T12:07:00Z</dcterms:modified>
</cp:coreProperties>
</file>